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3474" w14:textId="77777777" w:rsidR="007711D9" w:rsidRPr="00D31D90" w:rsidRDefault="00BE7493">
      <w:pPr>
        <w:spacing w:before="62"/>
        <w:ind w:left="2413"/>
        <w:rPr>
          <w:sz w:val="30"/>
        </w:rPr>
      </w:pPr>
      <w:bookmarkStart w:id="0" w:name="_GoBack"/>
      <w:bookmarkEnd w:id="0"/>
      <w:r>
        <w:rPr>
          <w:noProof/>
        </w:rPr>
        <w:pict w14:anchorId="3E104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.9pt;width:115.5pt;height:111.4pt;z-index:251661824;mso-position-horizontal:left;mso-position-horizontal-relative:text;mso-position-vertical:absolute;mso-position-vertical-relative:text">
            <v:imagedata r:id="rId5" o:title="SLCHS logo"/>
          </v:shape>
        </w:pict>
      </w:r>
      <w:r w:rsidR="00A012A1" w:rsidRPr="00D31D90">
        <w:rPr>
          <w:color w:val="282828"/>
          <w:sz w:val="30"/>
        </w:rPr>
        <w:t>Prize List Advertising Form</w:t>
      </w:r>
    </w:p>
    <w:p w14:paraId="193F411A" w14:textId="77777777" w:rsidR="007711D9" w:rsidRPr="00D31D90" w:rsidRDefault="007711D9">
      <w:pPr>
        <w:pStyle w:val="BodyText"/>
        <w:rPr>
          <w:sz w:val="28"/>
        </w:rPr>
      </w:pPr>
    </w:p>
    <w:p w14:paraId="2AB138C5" w14:textId="77777777" w:rsidR="007711D9" w:rsidRPr="00D31D90" w:rsidRDefault="00A012A1">
      <w:pPr>
        <w:pStyle w:val="BodyText"/>
        <w:ind w:left="2399"/>
        <w:rPr>
          <w:color w:val="282828"/>
          <w:sz w:val="22"/>
          <w:szCs w:val="22"/>
        </w:rPr>
      </w:pPr>
      <w:r w:rsidRPr="00D31D90">
        <w:rPr>
          <w:color w:val="282828"/>
          <w:sz w:val="22"/>
          <w:szCs w:val="22"/>
        </w:rPr>
        <w:t>Company OR Personal Name</w:t>
      </w:r>
    </w:p>
    <w:p w14:paraId="6BDBAB7D" w14:textId="77777777" w:rsidR="00033609" w:rsidRPr="00D31D90" w:rsidRDefault="00033609">
      <w:pPr>
        <w:pStyle w:val="BodyText"/>
        <w:ind w:left="2399"/>
        <w:rPr>
          <w:sz w:val="22"/>
          <w:szCs w:val="22"/>
        </w:rPr>
      </w:pPr>
    </w:p>
    <w:p w14:paraId="654ED704" w14:textId="77777777" w:rsidR="007711D9" w:rsidRPr="00D31D90" w:rsidRDefault="00A012A1" w:rsidP="001F1568">
      <w:pPr>
        <w:pStyle w:val="BodyText"/>
        <w:spacing w:before="5"/>
        <w:rPr>
          <w:sz w:val="22"/>
          <w:szCs w:val="22"/>
        </w:rPr>
      </w:pPr>
      <w:r w:rsidRPr="00D31D9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1F7255B" wp14:editId="5160D518">
                <wp:simplePos x="0" y="0"/>
                <wp:positionH relativeFrom="page">
                  <wp:posOffset>1755775</wp:posOffset>
                </wp:positionH>
                <wp:positionV relativeFrom="paragraph">
                  <wp:posOffset>136525</wp:posOffset>
                </wp:positionV>
                <wp:extent cx="5055235" cy="0"/>
                <wp:effectExtent l="12700" t="10160" r="8890" b="8890"/>
                <wp:wrapTopAndBottom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line">
                          <a:avLst/>
                        </a:prstGeom>
                        <a:noFill/>
                        <a:ln w="12130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0F3ED" id="Line 1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8.2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+DFQIAACo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" strokecolor="#4f4f4f" strokeweight=".33694mm">
                <w10:wrap type="topAndBottom" anchorx="page"/>
              </v:line>
            </w:pict>
          </mc:Fallback>
        </mc:AlternateContent>
      </w:r>
    </w:p>
    <w:p w14:paraId="1C9B90FE" w14:textId="77777777" w:rsidR="007711D9" w:rsidRPr="00D31D90" w:rsidRDefault="00A012A1">
      <w:pPr>
        <w:pStyle w:val="BodyText"/>
        <w:ind w:left="2394"/>
        <w:rPr>
          <w:sz w:val="22"/>
          <w:szCs w:val="22"/>
        </w:rPr>
      </w:pPr>
      <w:r w:rsidRPr="00D31D90">
        <w:rPr>
          <w:color w:val="282828"/>
          <w:sz w:val="22"/>
          <w:szCs w:val="22"/>
        </w:rPr>
        <w:t xml:space="preserve">Contact person </w:t>
      </w:r>
      <w:r w:rsidRPr="00D31D90">
        <w:rPr>
          <w:color w:val="3D3B3D"/>
          <w:sz w:val="22"/>
          <w:szCs w:val="22"/>
        </w:rPr>
        <w:t xml:space="preserve">(if </w:t>
      </w:r>
      <w:r w:rsidRPr="00D31D90">
        <w:rPr>
          <w:color w:val="282828"/>
          <w:sz w:val="22"/>
          <w:szCs w:val="22"/>
        </w:rPr>
        <w:t>different from above)</w:t>
      </w:r>
    </w:p>
    <w:p w14:paraId="17162044" w14:textId="77777777" w:rsidR="007711D9" w:rsidRPr="00D31D90" w:rsidRDefault="00A012A1" w:rsidP="001F1568">
      <w:pPr>
        <w:pStyle w:val="BodyText"/>
        <w:spacing w:before="10"/>
        <w:rPr>
          <w:sz w:val="22"/>
          <w:szCs w:val="22"/>
        </w:rPr>
      </w:pPr>
      <w:r w:rsidRPr="00D31D9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ADBED09" wp14:editId="32213AA7">
                <wp:simplePos x="0" y="0"/>
                <wp:positionH relativeFrom="page">
                  <wp:posOffset>1752600</wp:posOffset>
                </wp:positionH>
                <wp:positionV relativeFrom="paragraph">
                  <wp:posOffset>138430</wp:posOffset>
                </wp:positionV>
                <wp:extent cx="5058410" cy="0"/>
                <wp:effectExtent l="9525" t="8890" r="8890" b="10160"/>
                <wp:wrapTopAndBottom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8410" cy="0"/>
                        </a:xfrm>
                        <a:prstGeom prst="line">
                          <a:avLst/>
                        </a:prstGeom>
                        <a:noFill/>
                        <a:ln w="9098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4B558" id="Line 1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8pt,10.9pt" to="53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" strokecolor="#4b4b4b" strokeweight=".25272mm">
                <w10:wrap type="topAndBottom" anchorx="page"/>
              </v:line>
            </w:pict>
          </mc:Fallback>
        </mc:AlternateContent>
      </w:r>
    </w:p>
    <w:p w14:paraId="46E088D3" w14:textId="77777777" w:rsidR="007711D9" w:rsidRPr="00D31D90" w:rsidRDefault="001F1568" w:rsidP="00033609">
      <w:pPr>
        <w:pStyle w:val="BodyText"/>
        <w:tabs>
          <w:tab w:val="left" w:pos="2430"/>
          <w:tab w:val="left" w:pos="6480"/>
          <w:tab w:val="left" w:pos="7794"/>
          <w:tab w:val="left" w:pos="8893"/>
          <w:tab w:val="left" w:pos="10240"/>
        </w:tabs>
        <w:ind w:left="180"/>
        <w:rPr>
          <w:sz w:val="22"/>
          <w:szCs w:val="22"/>
        </w:rPr>
      </w:pPr>
      <w:r w:rsidRPr="00E64599">
        <w:rPr>
          <w:color w:val="5B82B8"/>
          <w:sz w:val="22"/>
          <w:szCs w:val="22"/>
        </w:rPr>
        <w:t>stlhorseshow</w:t>
      </w:r>
      <w:r w:rsidRPr="00E64599">
        <w:rPr>
          <w:color w:val="99BFDD"/>
          <w:sz w:val="22"/>
          <w:szCs w:val="22"/>
        </w:rPr>
        <w:t>.</w:t>
      </w:r>
      <w:r w:rsidRPr="00E64599">
        <w:rPr>
          <w:color w:val="5B82B8"/>
          <w:sz w:val="22"/>
          <w:szCs w:val="22"/>
        </w:rPr>
        <w:t>com</w:t>
      </w:r>
      <w:r w:rsidRPr="00D31D90">
        <w:rPr>
          <w:color w:val="5B82B8"/>
          <w:sz w:val="22"/>
          <w:szCs w:val="22"/>
        </w:rPr>
        <w:tab/>
      </w:r>
      <w:r w:rsidR="00A012A1" w:rsidRPr="00D31D90">
        <w:rPr>
          <w:color w:val="282828"/>
        </w:rPr>
        <w:t>Address</w:t>
      </w:r>
      <w:r w:rsidR="00A012A1" w:rsidRPr="00D31D90">
        <w:rPr>
          <w:color w:val="282828"/>
          <w:u w:val="single" w:color="272727"/>
        </w:rPr>
        <w:tab/>
      </w:r>
      <w:r w:rsidR="004F4400" w:rsidRPr="00D31D90">
        <w:rPr>
          <w:color w:val="282828"/>
          <w:u w:color="272727"/>
        </w:rPr>
        <w:t xml:space="preserve"> </w:t>
      </w:r>
      <w:r w:rsidR="00A012A1" w:rsidRPr="00D31D90">
        <w:rPr>
          <w:color w:val="282828"/>
        </w:rPr>
        <w:t>City</w:t>
      </w:r>
      <w:r w:rsidR="00EE5B0C" w:rsidRPr="00D31D90">
        <w:rPr>
          <w:color w:val="282828"/>
        </w:rPr>
        <w:t>/S</w:t>
      </w:r>
      <w:r w:rsidR="00EE5B0C" w:rsidRPr="00D31D90">
        <w:t>tate/Zip</w:t>
      </w:r>
      <w:r w:rsidR="00A012A1" w:rsidRPr="00D31D90">
        <w:rPr>
          <w:color w:val="282828"/>
          <w:u w:val="single" w:color="272727"/>
        </w:rPr>
        <w:tab/>
      </w:r>
      <w:r w:rsidR="00EE5B0C" w:rsidRPr="00D31D90">
        <w:rPr>
          <w:color w:val="282828"/>
          <w:u w:val="single" w:color="272727"/>
        </w:rPr>
        <w:tab/>
      </w:r>
      <w:r w:rsidR="00EE5B0C" w:rsidRPr="00D31D90">
        <w:rPr>
          <w:color w:val="282828"/>
          <w:u w:val="single" w:color="272727"/>
        </w:rPr>
        <w:tab/>
      </w:r>
    </w:p>
    <w:p w14:paraId="2EEDE25E" w14:textId="77777777" w:rsidR="007711D9" w:rsidRPr="00D31D90" w:rsidRDefault="007711D9">
      <w:pPr>
        <w:pStyle w:val="BodyText"/>
        <w:spacing w:before="2"/>
        <w:rPr>
          <w:sz w:val="22"/>
          <w:szCs w:val="22"/>
        </w:rPr>
      </w:pPr>
    </w:p>
    <w:p w14:paraId="7711F036" w14:textId="77777777" w:rsidR="00033609" w:rsidRPr="00D31D90" w:rsidRDefault="00A012A1" w:rsidP="00033609">
      <w:pPr>
        <w:pStyle w:val="BodyText"/>
        <w:tabs>
          <w:tab w:val="left" w:pos="4786"/>
        </w:tabs>
        <w:spacing w:before="77"/>
        <w:ind w:left="2399"/>
        <w:rPr>
          <w:color w:val="282828"/>
        </w:rPr>
      </w:pPr>
      <w:r w:rsidRPr="00D31D90">
        <w:rPr>
          <w:color w:val="282828"/>
        </w:rPr>
        <w:t xml:space="preserve">Phone # </w:t>
      </w:r>
      <w:r w:rsidRPr="00D31D90">
        <w:rPr>
          <w:color w:val="282828"/>
          <w:u w:val="single" w:color="272727"/>
        </w:rPr>
        <w:t xml:space="preserve"> </w:t>
      </w:r>
      <w:r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color="272727"/>
        </w:rPr>
        <w:t xml:space="preserve">  </w:t>
      </w:r>
      <w:r w:rsidRPr="00D31D90">
        <w:rPr>
          <w:color w:val="282828"/>
        </w:rPr>
        <w:t xml:space="preserve">Fax #  </w:t>
      </w:r>
      <w:r w:rsidRPr="00D31D90">
        <w:rPr>
          <w:color w:val="282828"/>
          <w:u w:val="single" w:color="272727"/>
        </w:rPr>
        <w:t xml:space="preserve"> </w:t>
      </w:r>
      <w:r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val="single" w:color="272727"/>
        </w:rPr>
        <w:tab/>
      </w:r>
      <w:r w:rsidRPr="00D31D90">
        <w:rPr>
          <w:color w:val="282828"/>
        </w:rPr>
        <w:t>E</w:t>
      </w:r>
      <w:r w:rsidRPr="00D31D90">
        <w:rPr>
          <w:color w:val="545454"/>
        </w:rPr>
        <w:t>-</w:t>
      </w:r>
      <w:r w:rsidRPr="00D31D90">
        <w:rPr>
          <w:color w:val="282828"/>
        </w:rPr>
        <w:t>mail</w:t>
      </w:r>
      <w:r w:rsidRPr="00D31D90">
        <w:rPr>
          <w:color w:val="282828"/>
          <w:u w:val="single" w:color="272727"/>
        </w:rPr>
        <w:t xml:space="preserve"> </w:t>
      </w:r>
      <w:r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val="single" w:color="272727"/>
        </w:rPr>
        <w:tab/>
      </w:r>
      <w:r w:rsidR="00033609" w:rsidRPr="00D31D90">
        <w:rPr>
          <w:color w:val="282828"/>
          <w:u w:val="single" w:color="272727"/>
        </w:rPr>
        <w:tab/>
      </w:r>
      <w:r w:rsidRPr="00D31D90">
        <w:rPr>
          <w:color w:val="282828"/>
        </w:rPr>
        <w:t>_</w:t>
      </w:r>
    </w:p>
    <w:p w14:paraId="06392D13" w14:textId="77777777" w:rsidR="00033609" w:rsidRPr="00D31D90" w:rsidRDefault="00033609" w:rsidP="00033609">
      <w:pPr>
        <w:pStyle w:val="BodyText"/>
        <w:tabs>
          <w:tab w:val="left" w:pos="4786"/>
        </w:tabs>
        <w:spacing w:before="77"/>
        <w:ind w:left="2399"/>
        <w:rPr>
          <w:i/>
          <w:color w:val="282828"/>
          <w:sz w:val="22"/>
          <w:szCs w:val="22"/>
        </w:rPr>
      </w:pPr>
    </w:p>
    <w:p w14:paraId="5A82E347" w14:textId="77777777" w:rsidR="007711D9" w:rsidRPr="00D31D90" w:rsidRDefault="00A012A1" w:rsidP="00033609">
      <w:pPr>
        <w:pStyle w:val="BodyText"/>
        <w:tabs>
          <w:tab w:val="left" w:pos="4786"/>
        </w:tabs>
        <w:spacing w:before="77"/>
        <w:ind w:left="2399"/>
        <w:rPr>
          <w:i/>
          <w:sz w:val="22"/>
          <w:szCs w:val="22"/>
        </w:rPr>
      </w:pPr>
      <w:r w:rsidRPr="00D31D90">
        <w:rPr>
          <w:i/>
          <w:color w:val="282828"/>
          <w:sz w:val="22"/>
          <w:szCs w:val="22"/>
        </w:rPr>
        <w:t>Name as it should appear on printed materials:</w:t>
      </w:r>
    </w:p>
    <w:p w14:paraId="6A560F87" w14:textId="77777777" w:rsidR="00033609" w:rsidRPr="00D31D90" w:rsidRDefault="00033609">
      <w:pPr>
        <w:pStyle w:val="BodyText"/>
        <w:rPr>
          <w:i/>
          <w:sz w:val="22"/>
          <w:szCs w:val="22"/>
        </w:rPr>
      </w:pPr>
    </w:p>
    <w:p w14:paraId="029EAE19" w14:textId="77777777" w:rsidR="00033609" w:rsidRPr="00D31D90" w:rsidRDefault="00A012A1" w:rsidP="00033609">
      <w:pPr>
        <w:pStyle w:val="BodyText"/>
        <w:spacing w:before="5"/>
        <w:rPr>
          <w:color w:val="282828"/>
          <w:sz w:val="20"/>
          <w:szCs w:val="20"/>
        </w:rPr>
      </w:pPr>
      <w:r w:rsidRPr="00D31D9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FD3DDFA" wp14:editId="3DF79A56">
                <wp:simplePos x="0" y="0"/>
                <wp:positionH relativeFrom="page">
                  <wp:posOffset>1755775</wp:posOffset>
                </wp:positionH>
                <wp:positionV relativeFrom="paragraph">
                  <wp:posOffset>129540</wp:posOffset>
                </wp:positionV>
                <wp:extent cx="2795905" cy="0"/>
                <wp:effectExtent l="12700" t="10795" r="10795" b="8255"/>
                <wp:wrapTopAndBottom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12130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3D661" id="Line 1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8.25pt,10.2pt" to="358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J2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" strokecolor="#444" strokeweight=".33694mm">
                <w10:wrap type="topAndBottom" anchorx="page"/>
              </v:line>
            </w:pict>
          </mc:Fallback>
        </mc:AlternateContent>
      </w:r>
    </w:p>
    <w:p w14:paraId="1C89B8D2" w14:textId="5E62FAA6" w:rsidR="007711D9" w:rsidRPr="00D31D90" w:rsidRDefault="00A012A1" w:rsidP="00033609">
      <w:pPr>
        <w:pStyle w:val="BodyText"/>
        <w:spacing w:before="5"/>
        <w:ind w:left="2430"/>
        <w:rPr>
          <w:sz w:val="20"/>
          <w:szCs w:val="20"/>
        </w:rPr>
      </w:pPr>
      <w:r w:rsidRPr="00D31D90">
        <w:rPr>
          <w:color w:val="282828"/>
          <w:sz w:val="20"/>
          <w:szCs w:val="20"/>
        </w:rPr>
        <w:t xml:space="preserve">Artwork and program advertising must be submitted no later than </w:t>
      </w:r>
      <w:r w:rsidR="004006AB">
        <w:rPr>
          <w:color w:val="282828"/>
          <w:sz w:val="20"/>
          <w:szCs w:val="20"/>
        </w:rPr>
        <w:t>May 20.</w:t>
      </w:r>
      <w:r w:rsidR="00033609" w:rsidRPr="00D31D90">
        <w:rPr>
          <w:color w:val="282828"/>
          <w:sz w:val="20"/>
          <w:szCs w:val="20"/>
        </w:rPr>
        <w:t xml:space="preserve"> </w:t>
      </w:r>
    </w:p>
    <w:p w14:paraId="6A840B8F" w14:textId="77777777" w:rsidR="000C31AE" w:rsidRPr="00D31D90" w:rsidRDefault="00033609" w:rsidP="00033609">
      <w:pPr>
        <w:spacing w:before="8"/>
        <w:ind w:left="2430" w:right="1044" w:firstLine="4"/>
        <w:rPr>
          <w:sz w:val="20"/>
          <w:szCs w:val="20"/>
        </w:rPr>
      </w:pPr>
      <w:r w:rsidRPr="00D31D90">
        <w:rPr>
          <w:color w:val="282828"/>
          <w:sz w:val="20"/>
          <w:szCs w:val="20"/>
        </w:rPr>
        <w:t xml:space="preserve">Submit as PDFs to:  </w:t>
      </w:r>
      <w:hyperlink r:id="rId6" w:history="1">
        <w:r w:rsidR="001F1568" w:rsidRPr="00D31D90">
          <w:rPr>
            <w:rStyle w:val="Hyperlink"/>
            <w:sz w:val="20"/>
            <w:szCs w:val="20"/>
          </w:rPr>
          <w:t>lisamills211@gmail.com</w:t>
        </w:r>
      </w:hyperlink>
    </w:p>
    <w:p w14:paraId="66BC516D" w14:textId="77777777" w:rsidR="00033609" w:rsidRPr="00D31D90" w:rsidRDefault="00033609" w:rsidP="00033609">
      <w:pPr>
        <w:spacing w:before="8"/>
        <w:ind w:left="2430" w:right="4294" w:firstLine="4"/>
        <w:rPr>
          <w:color w:val="282828"/>
          <w:sz w:val="20"/>
          <w:szCs w:val="20"/>
        </w:rPr>
      </w:pPr>
    </w:p>
    <w:p w14:paraId="618CB2B0" w14:textId="77777777" w:rsidR="007711D9" w:rsidRPr="00D31D90" w:rsidRDefault="000C31AE" w:rsidP="00033609">
      <w:pPr>
        <w:spacing w:before="8"/>
        <w:ind w:left="2430" w:right="4294" w:firstLine="4"/>
        <w:rPr>
          <w:sz w:val="20"/>
          <w:szCs w:val="20"/>
        </w:rPr>
      </w:pPr>
      <w:r w:rsidRPr="00D31D90">
        <w:rPr>
          <w:color w:val="282828"/>
          <w:sz w:val="20"/>
          <w:szCs w:val="20"/>
        </w:rPr>
        <w:t xml:space="preserve">All </w:t>
      </w:r>
      <w:r w:rsidR="00A012A1" w:rsidRPr="00D31D90">
        <w:rPr>
          <w:color w:val="282828"/>
          <w:sz w:val="20"/>
          <w:szCs w:val="20"/>
        </w:rPr>
        <w:t>advertising is black &amp; white.</w:t>
      </w:r>
    </w:p>
    <w:p w14:paraId="6DAFFFF2" w14:textId="77777777" w:rsidR="000C31AE" w:rsidRPr="00D31D90" w:rsidRDefault="000C31AE" w:rsidP="00033609">
      <w:pPr>
        <w:pStyle w:val="BodyText"/>
        <w:tabs>
          <w:tab w:val="left" w:pos="3273"/>
          <w:tab w:val="left" w:pos="3840"/>
        </w:tabs>
        <w:ind w:left="2430"/>
        <w:rPr>
          <w:sz w:val="20"/>
          <w:szCs w:val="20"/>
        </w:rPr>
      </w:pPr>
    </w:p>
    <w:p w14:paraId="13FAEA57" w14:textId="77777777" w:rsidR="007711D9" w:rsidRPr="00D31D90" w:rsidRDefault="00033609" w:rsidP="00D31D90">
      <w:pPr>
        <w:pStyle w:val="BodyText"/>
        <w:tabs>
          <w:tab w:val="left" w:pos="3273"/>
          <w:tab w:val="left" w:pos="3840"/>
        </w:tabs>
        <w:ind w:left="2340" w:right="-9001"/>
        <w:rPr>
          <w:sz w:val="20"/>
          <w:szCs w:val="20"/>
        </w:rPr>
      </w:pPr>
      <w:r w:rsidRPr="00D31D90">
        <w:rPr>
          <w:color w:val="282828"/>
          <w:sz w:val="20"/>
          <w:szCs w:val="20"/>
        </w:rPr>
        <w:tab/>
      </w:r>
      <w:r w:rsidR="000C31AE" w:rsidRPr="00D31D90">
        <w:rPr>
          <w:color w:val="282828"/>
          <w:sz w:val="20"/>
          <w:szCs w:val="20"/>
        </w:rPr>
        <w:t>_____</w:t>
      </w:r>
      <w:r w:rsidR="00A012A1" w:rsidRPr="00D31D90">
        <w:rPr>
          <w:color w:val="282828"/>
          <w:sz w:val="20"/>
          <w:szCs w:val="20"/>
        </w:rPr>
        <w:t>$250 - Full Page (5</w:t>
      </w:r>
      <w:r w:rsidR="00A012A1" w:rsidRPr="00D31D90">
        <w:rPr>
          <w:color w:val="646464"/>
          <w:sz w:val="20"/>
          <w:szCs w:val="20"/>
        </w:rPr>
        <w:t>.</w:t>
      </w:r>
      <w:r w:rsidR="00A012A1" w:rsidRPr="00D31D90">
        <w:rPr>
          <w:color w:val="282828"/>
          <w:sz w:val="20"/>
          <w:szCs w:val="20"/>
        </w:rPr>
        <w:t>5</w:t>
      </w:r>
      <w:r w:rsidR="00A012A1" w:rsidRPr="00D31D90">
        <w:rPr>
          <w:color w:val="545454"/>
          <w:sz w:val="20"/>
          <w:szCs w:val="20"/>
        </w:rPr>
        <w:t xml:space="preserve">" </w:t>
      </w:r>
      <w:r w:rsidR="00A012A1" w:rsidRPr="00D31D90">
        <w:rPr>
          <w:color w:val="282828"/>
          <w:sz w:val="20"/>
          <w:szCs w:val="20"/>
        </w:rPr>
        <w:t>x .5")</w:t>
      </w:r>
      <w:r w:rsidRPr="00D31D90">
        <w:rPr>
          <w:color w:val="282828"/>
          <w:sz w:val="20"/>
          <w:szCs w:val="20"/>
        </w:rPr>
        <w:t xml:space="preserve">   </w:t>
      </w:r>
      <w:r w:rsidR="00A012A1" w:rsidRPr="00D31D90">
        <w:rPr>
          <w:color w:val="282828"/>
          <w:sz w:val="20"/>
          <w:szCs w:val="20"/>
          <w:u w:val="single" w:color="272727"/>
        </w:rPr>
        <w:t xml:space="preserve"> </w:t>
      </w:r>
      <w:r w:rsidR="00A012A1" w:rsidRPr="00D31D90">
        <w:rPr>
          <w:color w:val="282828"/>
          <w:sz w:val="20"/>
          <w:szCs w:val="20"/>
          <w:u w:val="single" w:color="272727"/>
        </w:rPr>
        <w:tab/>
      </w:r>
      <w:r w:rsidRPr="00D31D90">
        <w:rPr>
          <w:color w:val="282828"/>
          <w:sz w:val="20"/>
          <w:szCs w:val="20"/>
          <w:u w:val="single" w:color="272727"/>
        </w:rPr>
        <w:t xml:space="preserve">     </w:t>
      </w:r>
      <w:r w:rsidRPr="00D31D90">
        <w:rPr>
          <w:color w:val="282828"/>
          <w:sz w:val="20"/>
          <w:szCs w:val="20"/>
          <w:u w:color="272727"/>
        </w:rPr>
        <w:t xml:space="preserve"> </w:t>
      </w:r>
      <w:r w:rsidR="00A012A1" w:rsidRPr="00D31D90">
        <w:rPr>
          <w:color w:val="282828"/>
          <w:sz w:val="20"/>
          <w:szCs w:val="20"/>
        </w:rPr>
        <w:t xml:space="preserve">$125 </w:t>
      </w:r>
      <w:r w:rsidR="00A012A1" w:rsidRPr="00D31D90">
        <w:rPr>
          <w:color w:val="3D3B3D"/>
          <w:sz w:val="20"/>
          <w:szCs w:val="20"/>
        </w:rPr>
        <w:t xml:space="preserve">- </w:t>
      </w:r>
      <w:r w:rsidR="00A012A1" w:rsidRPr="00D31D90">
        <w:rPr>
          <w:color w:val="282828"/>
          <w:sz w:val="20"/>
          <w:szCs w:val="20"/>
        </w:rPr>
        <w:t>Half Page (4</w:t>
      </w:r>
      <w:r w:rsidR="00A012A1" w:rsidRPr="00D31D90">
        <w:rPr>
          <w:color w:val="646464"/>
          <w:sz w:val="20"/>
          <w:szCs w:val="20"/>
        </w:rPr>
        <w:t>.</w:t>
      </w:r>
      <w:r w:rsidR="00A012A1" w:rsidRPr="00D31D90">
        <w:rPr>
          <w:color w:val="282828"/>
          <w:sz w:val="20"/>
          <w:szCs w:val="20"/>
        </w:rPr>
        <w:t>25" x 5</w:t>
      </w:r>
      <w:r w:rsidR="00A012A1" w:rsidRPr="00D31D90">
        <w:rPr>
          <w:color w:val="545454"/>
          <w:sz w:val="20"/>
          <w:szCs w:val="20"/>
        </w:rPr>
        <w:t>.</w:t>
      </w:r>
      <w:r w:rsidR="00A012A1" w:rsidRPr="00D31D90">
        <w:rPr>
          <w:color w:val="282828"/>
          <w:sz w:val="20"/>
          <w:szCs w:val="20"/>
        </w:rPr>
        <w:t>5</w:t>
      </w:r>
      <w:r w:rsidR="00A012A1" w:rsidRPr="00D31D90">
        <w:rPr>
          <w:color w:val="646464"/>
          <w:sz w:val="20"/>
          <w:szCs w:val="20"/>
        </w:rPr>
        <w:t>"</w:t>
      </w:r>
      <w:r w:rsidR="00A012A1" w:rsidRPr="00D31D90">
        <w:rPr>
          <w:color w:val="3D3B3D"/>
          <w:sz w:val="20"/>
          <w:szCs w:val="20"/>
        </w:rPr>
        <w:t>)</w:t>
      </w:r>
    </w:p>
    <w:p w14:paraId="1BFCD629" w14:textId="77777777" w:rsidR="00033609" w:rsidRPr="00D31D90" w:rsidRDefault="00033609" w:rsidP="00AB765A">
      <w:pPr>
        <w:spacing w:before="76"/>
        <w:ind w:left="2394"/>
        <w:rPr>
          <w:color w:val="282828"/>
          <w:sz w:val="20"/>
          <w:szCs w:val="20"/>
          <w:u w:val="thick" w:color="000000"/>
        </w:rPr>
      </w:pPr>
    </w:p>
    <w:p w14:paraId="4DB0B278" w14:textId="77777777" w:rsidR="007711D9" w:rsidRPr="00D31D90" w:rsidRDefault="00A012A1" w:rsidP="00AB765A">
      <w:pPr>
        <w:spacing w:before="76"/>
        <w:ind w:left="2394"/>
        <w:rPr>
          <w:sz w:val="20"/>
          <w:szCs w:val="20"/>
        </w:rPr>
      </w:pPr>
      <w:r w:rsidRPr="00D31D90">
        <w:rPr>
          <w:color w:val="282828"/>
          <w:sz w:val="20"/>
          <w:szCs w:val="20"/>
          <w:u w:val="thick" w:color="000000"/>
        </w:rPr>
        <w:t>Method of payment - (Gifts are tax deductible according to the amount allowed by law)</w:t>
      </w:r>
    </w:p>
    <w:p w14:paraId="0EBB7BB1" w14:textId="77777777" w:rsidR="007711D9" w:rsidRPr="00D31D90" w:rsidRDefault="007711D9" w:rsidP="00AB765A">
      <w:pPr>
        <w:pStyle w:val="BodyText"/>
        <w:spacing w:before="8"/>
        <w:ind w:left="2394"/>
        <w:rPr>
          <w:sz w:val="20"/>
          <w:szCs w:val="20"/>
        </w:rPr>
      </w:pPr>
    </w:p>
    <w:p w14:paraId="4984DD76" w14:textId="77777777" w:rsidR="007711D9" w:rsidRPr="00D31D90" w:rsidRDefault="001F1568" w:rsidP="00AB765A">
      <w:pPr>
        <w:ind w:left="2394"/>
        <w:rPr>
          <w:sz w:val="20"/>
          <w:szCs w:val="20"/>
        </w:rPr>
      </w:pPr>
      <w:r w:rsidRPr="00D31D90">
        <w:rPr>
          <w:color w:val="282828"/>
          <w:sz w:val="20"/>
          <w:szCs w:val="20"/>
          <w:u w:val="single"/>
        </w:rPr>
        <w:tab/>
      </w:r>
      <w:r w:rsidRPr="00D31D90">
        <w:rPr>
          <w:color w:val="282828"/>
          <w:sz w:val="20"/>
          <w:szCs w:val="20"/>
        </w:rPr>
        <w:t xml:space="preserve"> </w:t>
      </w:r>
      <w:r w:rsidR="00A012A1" w:rsidRPr="00D31D90">
        <w:rPr>
          <w:color w:val="282828"/>
          <w:sz w:val="20"/>
          <w:szCs w:val="20"/>
        </w:rPr>
        <w:t xml:space="preserve">Our </w:t>
      </w:r>
      <w:r w:rsidR="00A012A1" w:rsidRPr="00D31D90">
        <w:rPr>
          <w:color w:val="3D3B3D"/>
          <w:sz w:val="20"/>
          <w:szCs w:val="20"/>
        </w:rPr>
        <w:t xml:space="preserve">check is </w:t>
      </w:r>
      <w:r w:rsidR="00A012A1" w:rsidRPr="00D31D90">
        <w:rPr>
          <w:color w:val="282828"/>
          <w:sz w:val="20"/>
          <w:szCs w:val="20"/>
        </w:rPr>
        <w:t>enclosed made payable to</w:t>
      </w:r>
      <w:r w:rsidR="00A012A1" w:rsidRPr="00D31D90">
        <w:rPr>
          <w:color w:val="545454"/>
          <w:sz w:val="20"/>
          <w:szCs w:val="20"/>
        </w:rPr>
        <w:t xml:space="preserve">: </w:t>
      </w:r>
      <w:r w:rsidR="00A012A1" w:rsidRPr="00D31D90">
        <w:rPr>
          <w:b/>
          <w:color w:val="282828"/>
          <w:sz w:val="20"/>
          <w:szCs w:val="20"/>
        </w:rPr>
        <w:t>St Louis National Charity Horse Show</w:t>
      </w:r>
    </w:p>
    <w:p w14:paraId="0930DF7F" w14:textId="77777777" w:rsidR="007711D9" w:rsidRPr="00D31D90" w:rsidRDefault="007711D9" w:rsidP="00AB765A">
      <w:pPr>
        <w:pStyle w:val="BodyText"/>
        <w:spacing w:before="6"/>
        <w:ind w:left="2394"/>
        <w:rPr>
          <w:sz w:val="20"/>
          <w:szCs w:val="20"/>
        </w:rPr>
      </w:pPr>
    </w:p>
    <w:p w14:paraId="32FAC6A2" w14:textId="525CF229" w:rsidR="007711D9" w:rsidRPr="00D31D90" w:rsidRDefault="00A012A1" w:rsidP="00AB765A">
      <w:pPr>
        <w:ind w:left="2394"/>
        <w:rPr>
          <w:color w:val="282828"/>
          <w:sz w:val="20"/>
          <w:szCs w:val="20"/>
        </w:rPr>
      </w:pPr>
      <w:r w:rsidRPr="00D31D90">
        <w:rPr>
          <w:color w:val="3D3B3D"/>
          <w:sz w:val="20"/>
          <w:szCs w:val="20"/>
        </w:rPr>
        <w:t xml:space="preserve">Mail check </w:t>
      </w:r>
      <w:r w:rsidRPr="00D31D90">
        <w:rPr>
          <w:color w:val="282828"/>
          <w:sz w:val="20"/>
          <w:szCs w:val="20"/>
        </w:rPr>
        <w:t xml:space="preserve">to: </w:t>
      </w:r>
      <w:r w:rsidR="00413379">
        <w:rPr>
          <w:color w:val="282828"/>
          <w:sz w:val="20"/>
          <w:szCs w:val="20"/>
        </w:rPr>
        <w:t>288 Howell Road</w:t>
      </w:r>
      <w:r w:rsidR="0057475E" w:rsidRPr="00D31D90">
        <w:rPr>
          <w:color w:val="282828"/>
          <w:sz w:val="20"/>
          <w:szCs w:val="20"/>
        </w:rPr>
        <w:t>, Defiance, MO 63341</w:t>
      </w:r>
    </w:p>
    <w:p w14:paraId="59A2F0DE" w14:textId="77777777" w:rsidR="007711D9" w:rsidRPr="00D31D90" w:rsidRDefault="007711D9" w:rsidP="00AB765A">
      <w:pPr>
        <w:pStyle w:val="BodyText"/>
        <w:spacing w:before="4"/>
        <w:ind w:left="2394"/>
        <w:rPr>
          <w:sz w:val="20"/>
          <w:szCs w:val="20"/>
        </w:rPr>
      </w:pPr>
    </w:p>
    <w:p w14:paraId="5AFF6171" w14:textId="77777777" w:rsidR="007711D9" w:rsidRPr="00D31D90" w:rsidRDefault="00A012A1" w:rsidP="00AB765A">
      <w:pPr>
        <w:pStyle w:val="BodyText"/>
        <w:tabs>
          <w:tab w:val="left" w:pos="6598"/>
        </w:tabs>
        <w:ind w:left="2394"/>
        <w:rPr>
          <w:color w:val="282828"/>
          <w:sz w:val="20"/>
          <w:szCs w:val="20"/>
        </w:rPr>
      </w:pPr>
      <w:r w:rsidRPr="00D31D90">
        <w:rPr>
          <w:color w:val="282828"/>
          <w:sz w:val="20"/>
          <w:szCs w:val="20"/>
        </w:rPr>
        <w:t>Credit Card</w:t>
      </w:r>
      <w:r w:rsidR="000C31AE" w:rsidRPr="00D31D90">
        <w:rPr>
          <w:color w:val="282828"/>
          <w:sz w:val="20"/>
          <w:szCs w:val="20"/>
        </w:rPr>
        <w:t>: _____</w:t>
      </w:r>
      <w:proofErr w:type="gramStart"/>
      <w:r w:rsidR="000C31AE" w:rsidRPr="00D31D90">
        <w:rPr>
          <w:color w:val="282828"/>
          <w:sz w:val="20"/>
          <w:szCs w:val="20"/>
        </w:rPr>
        <w:t>MC  _</w:t>
      </w:r>
      <w:proofErr w:type="gramEnd"/>
      <w:r w:rsidR="000C31AE" w:rsidRPr="00D31D90">
        <w:rPr>
          <w:color w:val="282828"/>
          <w:sz w:val="20"/>
          <w:szCs w:val="20"/>
        </w:rPr>
        <w:t>____Visa</w:t>
      </w:r>
    </w:p>
    <w:p w14:paraId="124A225E" w14:textId="77777777" w:rsidR="000C31AE" w:rsidRPr="00D31D90" w:rsidRDefault="000C31AE" w:rsidP="00AB765A">
      <w:pPr>
        <w:pStyle w:val="BodyText"/>
        <w:tabs>
          <w:tab w:val="left" w:pos="6598"/>
        </w:tabs>
        <w:ind w:left="2394"/>
        <w:rPr>
          <w:sz w:val="20"/>
          <w:szCs w:val="20"/>
        </w:rPr>
      </w:pPr>
    </w:p>
    <w:p w14:paraId="41151C5B" w14:textId="77777777" w:rsidR="007711D9" w:rsidRPr="00D31D90" w:rsidRDefault="000C31AE" w:rsidP="00AB765A">
      <w:pPr>
        <w:pStyle w:val="BodyText"/>
        <w:ind w:left="2394"/>
        <w:rPr>
          <w:sz w:val="20"/>
          <w:szCs w:val="20"/>
          <w:u w:val="single"/>
        </w:rPr>
      </w:pPr>
      <w:r w:rsidRPr="00D31D90">
        <w:rPr>
          <w:sz w:val="20"/>
          <w:szCs w:val="20"/>
        </w:rPr>
        <w:t>Credit Card#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61EDAF57" w14:textId="77777777" w:rsidR="000C31AE" w:rsidRPr="00D31D90" w:rsidRDefault="000C31AE" w:rsidP="00AB765A">
      <w:pPr>
        <w:pStyle w:val="BodyText"/>
        <w:ind w:left="2394"/>
        <w:rPr>
          <w:sz w:val="20"/>
          <w:szCs w:val="20"/>
        </w:rPr>
      </w:pPr>
    </w:p>
    <w:p w14:paraId="766C861A" w14:textId="77777777" w:rsidR="000C31AE" w:rsidRPr="00D31D90" w:rsidRDefault="000C31AE" w:rsidP="00AB765A">
      <w:pPr>
        <w:pStyle w:val="BodyText"/>
        <w:ind w:left="2394"/>
        <w:rPr>
          <w:sz w:val="20"/>
          <w:szCs w:val="20"/>
          <w:u w:val="single"/>
        </w:rPr>
      </w:pPr>
      <w:r w:rsidRPr="00D31D90">
        <w:rPr>
          <w:sz w:val="20"/>
          <w:szCs w:val="20"/>
        </w:rPr>
        <w:t>Exp. Date: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Pr="00D31D90">
        <w:rPr>
          <w:sz w:val="20"/>
          <w:szCs w:val="20"/>
        </w:rPr>
        <w:t xml:space="preserve"> Security Code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3C618A0F" w14:textId="77777777" w:rsidR="000C31AE" w:rsidRPr="00D31D90" w:rsidRDefault="000C31AE" w:rsidP="00AB765A">
      <w:pPr>
        <w:pStyle w:val="BodyText"/>
        <w:ind w:left="2394"/>
        <w:rPr>
          <w:sz w:val="20"/>
          <w:szCs w:val="20"/>
        </w:rPr>
      </w:pPr>
    </w:p>
    <w:p w14:paraId="04FA299C" w14:textId="77777777" w:rsidR="000C31AE" w:rsidRPr="00D31D90" w:rsidRDefault="000C31AE" w:rsidP="00AB765A">
      <w:pPr>
        <w:pStyle w:val="BodyText"/>
        <w:ind w:left="2394"/>
        <w:rPr>
          <w:sz w:val="20"/>
          <w:szCs w:val="20"/>
          <w:u w:val="single"/>
        </w:rPr>
      </w:pPr>
      <w:r w:rsidRPr="00D31D90">
        <w:rPr>
          <w:sz w:val="20"/>
          <w:szCs w:val="20"/>
        </w:rPr>
        <w:t>Name as it appears on the card: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0C1AF614" w14:textId="77777777" w:rsidR="000C31AE" w:rsidRPr="00D31D90" w:rsidRDefault="000C31AE" w:rsidP="00AB765A">
      <w:pPr>
        <w:pStyle w:val="BodyText"/>
        <w:ind w:left="2394"/>
        <w:rPr>
          <w:sz w:val="20"/>
          <w:szCs w:val="20"/>
        </w:rPr>
      </w:pPr>
    </w:p>
    <w:p w14:paraId="015F1DC8" w14:textId="77777777" w:rsidR="000C31AE" w:rsidRPr="00D31D90" w:rsidRDefault="000C31AE" w:rsidP="00AB765A">
      <w:pPr>
        <w:pStyle w:val="BodyText"/>
        <w:ind w:left="2394"/>
        <w:rPr>
          <w:sz w:val="20"/>
          <w:szCs w:val="20"/>
          <w:u w:val="single"/>
        </w:rPr>
      </w:pPr>
      <w:r w:rsidRPr="00D31D90">
        <w:rPr>
          <w:sz w:val="20"/>
          <w:szCs w:val="20"/>
        </w:rPr>
        <w:t>Signature: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39064431" w14:textId="77777777" w:rsidR="000C31AE" w:rsidRPr="00D31D90" w:rsidRDefault="000C31AE" w:rsidP="00AB765A">
      <w:pPr>
        <w:pStyle w:val="BodyText"/>
        <w:ind w:left="2394"/>
        <w:rPr>
          <w:sz w:val="20"/>
          <w:szCs w:val="20"/>
        </w:rPr>
      </w:pPr>
    </w:p>
    <w:p w14:paraId="4072F108" w14:textId="687A6A3F" w:rsidR="000C31AE" w:rsidRPr="00D31D90" w:rsidRDefault="000C31AE" w:rsidP="00AB765A">
      <w:pPr>
        <w:pStyle w:val="BodyText"/>
        <w:ind w:left="2394"/>
        <w:rPr>
          <w:sz w:val="20"/>
          <w:szCs w:val="20"/>
        </w:rPr>
      </w:pPr>
      <w:r w:rsidRPr="00D31D90">
        <w:rPr>
          <w:sz w:val="20"/>
          <w:szCs w:val="20"/>
        </w:rPr>
        <w:t xml:space="preserve">E-mail:  </w:t>
      </w:r>
      <w:r w:rsidR="00413379">
        <w:rPr>
          <w:sz w:val="20"/>
          <w:szCs w:val="20"/>
        </w:rPr>
        <w:t>stlnationalcharityhs@gmail.com</w:t>
      </w:r>
      <w:r w:rsidR="00B71D4F">
        <w:tab/>
      </w:r>
      <w:r w:rsidR="00B71D4F">
        <w:tab/>
      </w:r>
      <w:r w:rsidRPr="00D31D90">
        <w:rPr>
          <w:sz w:val="20"/>
          <w:szCs w:val="20"/>
        </w:rPr>
        <w:t xml:space="preserve">Website:  </w:t>
      </w:r>
      <w:hyperlink r:id="rId7" w:history="1">
        <w:r w:rsidR="00277A2D" w:rsidRPr="00C06B34">
          <w:rPr>
            <w:rStyle w:val="Hyperlink"/>
            <w:sz w:val="20"/>
            <w:szCs w:val="20"/>
          </w:rPr>
          <w:t>www.stlhorseshow.com</w:t>
        </w:r>
      </w:hyperlink>
    </w:p>
    <w:p w14:paraId="14958E0F" w14:textId="77777777" w:rsidR="00AB765A" w:rsidRPr="00D31D90" w:rsidRDefault="00AB765A" w:rsidP="00AB765A">
      <w:pPr>
        <w:pStyle w:val="BodyText"/>
        <w:ind w:left="2394"/>
        <w:rPr>
          <w:sz w:val="20"/>
          <w:szCs w:val="20"/>
        </w:rPr>
      </w:pPr>
    </w:p>
    <w:p w14:paraId="48779A3C" w14:textId="77777777" w:rsidR="000C31AE" w:rsidRPr="00D31D90" w:rsidRDefault="001F1568" w:rsidP="00AB765A">
      <w:pPr>
        <w:pStyle w:val="BodyText"/>
        <w:ind w:left="2394"/>
        <w:rPr>
          <w:b/>
          <w:sz w:val="20"/>
          <w:szCs w:val="20"/>
          <w:u w:val="single"/>
        </w:rPr>
      </w:pP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  <w:r w:rsidRPr="00D31D90">
        <w:rPr>
          <w:b/>
          <w:sz w:val="20"/>
          <w:szCs w:val="20"/>
          <w:u w:val="single"/>
        </w:rPr>
        <w:tab/>
      </w:r>
    </w:p>
    <w:p w14:paraId="2F64BFE6" w14:textId="77777777" w:rsidR="00A012A1" w:rsidRPr="00D31D90" w:rsidRDefault="00A012A1" w:rsidP="001F1568">
      <w:pPr>
        <w:pStyle w:val="BodyText"/>
        <w:ind w:left="2340"/>
        <w:jc w:val="center"/>
        <w:rPr>
          <w:b/>
          <w:i/>
          <w:sz w:val="20"/>
          <w:szCs w:val="20"/>
        </w:rPr>
      </w:pPr>
      <w:r w:rsidRPr="00D31D90">
        <w:rPr>
          <w:b/>
          <w:i/>
          <w:sz w:val="20"/>
          <w:szCs w:val="20"/>
        </w:rPr>
        <w:t>For Horse Show Use Only</w:t>
      </w:r>
    </w:p>
    <w:p w14:paraId="472294B3" w14:textId="77777777" w:rsidR="00A012A1" w:rsidRPr="00D31D90" w:rsidRDefault="00A012A1" w:rsidP="00AB765A">
      <w:pPr>
        <w:pStyle w:val="BodyText"/>
        <w:ind w:left="2430"/>
        <w:rPr>
          <w:sz w:val="20"/>
          <w:szCs w:val="20"/>
        </w:rPr>
      </w:pPr>
    </w:p>
    <w:p w14:paraId="14AF6F12" w14:textId="77777777" w:rsidR="00A012A1" w:rsidRPr="00D31D90" w:rsidRDefault="00A012A1" w:rsidP="00AB765A">
      <w:pPr>
        <w:pStyle w:val="BodyText"/>
        <w:ind w:left="2430"/>
        <w:rPr>
          <w:sz w:val="20"/>
          <w:szCs w:val="20"/>
          <w:u w:val="single"/>
        </w:rPr>
      </w:pPr>
      <w:r w:rsidRPr="00D31D90">
        <w:rPr>
          <w:sz w:val="20"/>
          <w:szCs w:val="20"/>
        </w:rPr>
        <w:t>Donation Solicited By: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</w:rPr>
        <w:t xml:space="preserve"> </w:t>
      </w:r>
      <w:r w:rsidRPr="00D31D90">
        <w:rPr>
          <w:sz w:val="20"/>
          <w:szCs w:val="20"/>
        </w:rPr>
        <w:t>Date: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2944C96D" w14:textId="77777777" w:rsidR="00A012A1" w:rsidRPr="00D31D90" w:rsidRDefault="00A012A1" w:rsidP="00AB765A">
      <w:pPr>
        <w:pStyle w:val="BodyText"/>
        <w:ind w:left="2430"/>
        <w:rPr>
          <w:sz w:val="20"/>
          <w:szCs w:val="20"/>
        </w:rPr>
      </w:pPr>
    </w:p>
    <w:p w14:paraId="4EF023CD" w14:textId="77777777" w:rsidR="00A012A1" w:rsidRPr="00D31D90" w:rsidRDefault="00A012A1" w:rsidP="00AB765A">
      <w:pPr>
        <w:pStyle w:val="BodyText"/>
        <w:ind w:left="2430"/>
        <w:rPr>
          <w:sz w:val="20"/>
          <w:szCs w:val="20"/>
        </w:rPr>
      </w:pPr>
      <w:r w:rsidRPr="00D31D90">
        <w:rPr>
          <w:sz w:val="20"/>
          <w:szCs w:val="20"/>
        </w:rPr>
        <w:t>Amount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  <w:t xml:space="preserve"> </w:t>
      </w:r>
      <w:r w:rsidRPr="00D31D90">
        <w:rPr>
          <w:sz w:val="20"/>
          <w:szCs w:val="20"/>
        </w:rPr>
        <w:t>Date Received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</w:rPr>
        <w:t xml:space="preserve"> </w:t>
      </w:r>
      <w:r w:rsidRPr="00D31D90">
        <w:rPr>
          <w:sz w:val="20"/>
          <w:szCs w:val="20"/>
        </w:rPr>
        <w:t>Date Deposited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</w:p>
    <w:p w14:paraId="6D9A5B11" w14:textId="77777777" w:rsidR="00A012A1" w:rsidRPr="00D31D90" w:rsidRDefault="00A012A1" w:rsidP="00AB765A">
      <w:pPr>
        <w:pStyle w:val="BodyText"/>
        <w:ind w:left="2430"/>
        <w:rPr>
          <w:sz w:val="20"/>
          <w:szCs w:val="20"/>
        </w:rPr>
      </w:pPr>
    </w:p>
    <w:p w14:paraId="55A49515" w14:textId="77777777" w:rsidR="00A012A1" w:rsidRPr="00D31D90" w:rsidRDefault="00A012A1" w:rsidP="00AB765A">
      <w:pPr>
        <w:pStyle w:val="BodyText"/>
        <w:ind w:left="2430"/>
        <w:rPr>
          <w:sz w:val="20"/>
          <w:szCs w:val="20"/>
        </w:rPr>
      </w:pPr>
      <w:r w:rsidRPr="00D31D90">
        <w:rPr>
          <w:sz w:val="20"/>
          <w:szCs w:val="20"/>
        </w:rPr>
        <w:t>Acknowledged</w:t>
      </w:r>
      <w:r w:rsidR="001F1568" w:rsidRPr="00D31D90">
        <w:rPr>
          <w:sz w:val="20"/>
          <w:szCs w:val="20"/>
        </w:rPr>
        <w:t xml:space="preserve"> </w:t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="001F1568" w:rsidRPr="00D31D90">
        <w:rPr>
          <w:sz w:val="20"/>
          <w:szCs w:val="20"/>
          <w:u w:val="single"/>
        </w:rPr>
        <w:tab/>
      </w:r>
      <w:r w:rsidRPr="00D31D90">
        <w:rPr>
          <w:sz w:val="20"/>
          <w:szCs w:val="20"/>
        </w:rPr>
        <w:t xml:space="preserve"> </w:t>
      </w:r>
    </w:p>
    <w:p w14:paraId="25F834DA" w14:textId="77777777" w:rsidR="007711D9" w:rsidRPr="00D31D90" w:rsidRDefault="007711D9">
      <w:pPr>
        <w:pStyle w:val="BodyText"/>
        <w:spacing w:before="5"/>
        <w:rPr>
          <w:sz w:val="20"/>
          <w:szCs w:val="20"/>
        </w:rPr>
      </w:pPr>
    </w:p>
    <w:sectPr w:rsidR="007711D9" w:rsidRPr="00D31D90" w:rsidSect="00033609">
      <w:type w:val="continuous"/>
      <w:pgSz w:w="12240" w:h="15840"/>
      <w:pgMar w:top="1440" w:right="403" w:bottom="274" w:left="3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D9"/>
    <w:rsid w:val="00033609"/>
    <w:rsid w:val="000C31AE"/>
    <w:rsid w:val="001F1568"/>
    <w:rsid w:val="00277A2D"/>
    <w:rsid w:val="002A7241"/>
    <w:rsid w:val="004006AB"/>
    <w:rsid w:val="00413379"/>
    <w:rsid w:val="004F4400"/>
    <w:rsid w:val="0057475E"/>
    <w:rsid w:val="007711D9"/>
    <w:rsid w:val="009E2EC4"/>
    <w:rsid w:val="00A012A1"/>
    <w:rsid w:val="00A85518"/>
    <w:rsid w:val="00AB765A"/>
    <w:rsid w:val="00B71D4F"/>
    <w:rsid w:val="00BE7493"/>
    <w:rsid w:val="00D31D90"/>
    <w:rsid w:val="00E64599"/>
    <w:rsid w:val="00EE5B0C"/>
    <w:rsid w:val="00F0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0915BA"/>
  <w15:docId w15:val="{8CC82FDA-FD24-41D7-9CE9-B9D0A0F0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2"/>
      <w:ind w:left="164" w:right="-16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8"/>
      <w:ind w:left="159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3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4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lhorse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mills21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CF5C-7502-4A52-9BD7-42EF3D7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mann</dc:creator>
  <cp:lastModifiedBy>Kristin Gumper</cp:lastModifiedBy>
  <cp:revision>2</cp:revision>
  <cp:lastPrinted>2018-04-03T15:45:00Z</cp:lastPrinted>
  <dcterms:created xsi:type="dcterms:W3CDTF">2019-07-02T02:38:00Z</dcterms:created>
  <dcterms:modified xsi:type="dcterms:W3CDTF">2019-07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10T00:00:00Z</vt:filetime>
  </property>
</Properties>
</file>